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0375152C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8457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14 lipca 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7A98154B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A343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46C" w14:textId="21EA2950" w:rsidR="00C014B4" w:rsidRDefault="001601B9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25E3252" w14:textId="5897D31E" w:rsidR="001601B9" w:rsidRDefault="006A3430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6A34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Budowa i przebudowa ul. Leśnej w Nowym Tomyślu i Paproci – część II”</w:t>
      </w:r>
    </w:p>
    <w:p w14:paraId="161D2BDC" w14:textId="77777777" w:rsidR="006A3430" w:rsidRPr="00262F6F" w:rsidRDefault="006A3430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26A2E" w14:textId="7213B480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 art. 284  ust. 2 ustawy z dnia </w:t>
      </w:r>
      <w:r w:rsidR="001A60B0">
        <w:rPr>
          <w:rFonts w:ascii="Times New Roman" w:eastAsia="Calibri" w:hAnsi="Times New Roman" w:cs="Times New Roman"/>
          <w:sz w:val="24"/>
          <w:szCs w:val="24"/>
        </w:rPr>
        <w:br/>
      </w:r>
      <w:r w:rsidRPr="00621FF0">
        <w:rPr>
          <w:rFonts w:ascii="Times New Roman" w:eastAsia="Calibri" w:hAnsi="Times New Roman" w:cs="Times New Roman"/>
          <w:sz w:val="24"/>
          <w:szCs w:val="24"/>
        </w:rPr>
        <w:t>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t.j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późn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84572E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5D76B" w14:textId="69D5D478" w:rsidR="006A3430" w:rsidRPr="006A3430" w:rsidRDefault="005A38B5" w:rsidP="006A3430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A3430" w:rsidRPr="006A3430">
        <w:rPr>
          <w:rFonts w:ascii="Times New Roman" w:hAnsi="Times New Roman" w:cs="Times New Roman"/>
          <w:i/>
          <w:iCs/>
          <w:sz w:val="24"/>
          <w:szCs w:val="24"/>
        </w:rPr>
        <w:t>Zgodnie z wytycznymi Instytutu Badawczego Dróg i Mostów maksymalny okres gwarancyjny dla oznakowania poziomego grubowarstwowego powinien wynosić grubowarstwowego 36 miesięcy. Nawiązując do kryterium oceny ofert dotyczącego wydłużenia okresu gwarancji do 84 miesięcy obowiązującej dla niniejszego kontraktu, prosimy o wyłączenie z kryterium oceny ofert - okresu gwarancji dla oznakowania poziomego.</w:t>
      </w:r>
    </w:p>
    <w:p w14:paraId="42AD9389" w14:textId="77777777" w:rsidR="00893CBA" w:rsidRDefault="00893CBA" w:rsidP="00893CB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161C6" w14:textId="77777777" w:rsidR="006E6182" w:rsidRDefault="005A38B5" w:rsidP="00893CB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Zamawiający wyłącza z kryterium oceny ofert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 xml:space="preserve"> okres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 xml:space="preserve"> gwarancj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 xml:space="preserve"> na wykonane oznakowanie poziome. Okres gwarancyjny dla oznakowania poziomego wykonanego w ramach umowy wynosi 36 miesięcy.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0236575"/>
      <w:r w:rsidR="006E6182">
        <w:rPr>
          <w:rFonts w:ascii="Times New Roman" w:hAnsi="Times New Roman" w:cs="Times New Roman"/>
          <w:b/>
          <w:bCs/>
          <w:sz w:val="24"/>
          <w:szCs w:val="24"/>
        </w:rPr>
        <w:t xml:space="preserve">Zamawiający dodaję w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 xml:space="preserve"> 10 załącznika nr 8 do SWZ ust. 1.1 o następującym brzmieniu: </w:t>
      </w:r>
    </w:p>
    <w:p w14:paraId="5DDE5CB7" w14:textId="4A92BCCC" w:rsidR="001601B9" w:rsidRPr="00893CBA" w:rsidRDefault="006E6182" w:rsidP="00893CB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Wykonawca udziela gwarancji jakości i rękojmi za wady na okres 36 miesięcy, na wykonane oznakowanie poziome</w:t>
      </w:r>
      <w:r w:rsidR="001C6E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C6EC9" w:rsidRPr="001C6EC9">
        <w:rPr>
          <w:rFonts w:ascii="Times New Roman" w:hAnsi="Times New Roman" w:cs="Times New Roman"/>
          <w:b/>
          <w:bCs/>
          <w:sz w:val="24"/>
          <w:szCs w:val="24"/>
        </w:rPr>
        <w:t>liczony od daty podpisania (bez uwag) końcowego protokołu odbioru robót.</w:t>
      </w:r>
    </w:p>
    <w:bookmarkEnd w:id="2"/>
    <w:p w14:paraId="743C29FC" w14:textId="77777777" w:rsidR="001601B9" w:rsidRDefault="001601B9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8E8B" w14:textId="77777777" w:rsidR="006A3430" w:rsidRDefault="006A3430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8FB51" w14:textId="49731140" w:rsidR="006A3430" w:rsidRPr="006A3430" w:rsidRDefault="006A3430" w:rsidP="006A3430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A3430">
        <w:rPr>
          <w:rFonts w:ascii="Times New Roman" w:hAnsi="Times New Roman" w:cs="Times New Roman"/>
          <w:i/>
          <w:iCs/>
          <w:sz w:val="24"/>
          <w:szCs w:val="24"/>
        </w:rPr>
        <w:t>Prosimy o zamieszczenie dokumentacji geotechnicznej.</w:t>
      </w:r>
    </w:p>
    <w:p w14:paraId="6F6E06A6" w14:textId="77777777" w:rsidR="006A3430" w:rsidRDefault="006A3430" w:rsidP="006A343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1FF4B" w14:textId="14284CFA" w:rsidR="006A3430" w:rsidRPr="00893CBA" w:rsidRDefault="006A3430" w:rsidP="006A343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Pr="00893CBA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F65EBB">
        <w:rPr>
          <w:rFonts w:ascii="Times New Roman" w:hAnsi="Times New Roman" w:cs="Times New Roman"/>
          <w:b/>
          <w:bCs/>
          <w:sz w:val="24"/>
          <w:szCs w:val="24"/>
        </w:rPr>
        <w:t>opinia geotechniczna została zamieszczona wraz z wyjaśnieniami SWZ i stanowi załącznik nr 1 do SWZ.</w:t>
      </w:r>
    </w:p>
    <w:p w14:paraId="46ABDD27" w14:textId="77777777" w:rsidR="006A3430" w:rsidRDefault="006A3430" w:rsidP="006A343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E929B" w14:textId="77777777" w:rsidR="006A3430" w:rsidRDefault="006A3430" w:rsidP="006A343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89216" w14:textId="1AD560EB" w:rsidR="006A3430" w:rsidRPr="006A3430" w:rsidRDefault="006A3430" w:rsidP="006A3430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3430">
        <w:rPr>
          <w:rFonts w:ascii="Times New Roman" w:hAnsi="Times New Roman" w:cs="Times New Roman"/>
          <w:i/>
          <w:iCs/>
          <w:sz w:val="24"/>
          <w:szCs w:val="24"/>
        </w:rPr>
        <w:t>W dokumentacji przetargowej wskazano do zaprojektowania mieszanki AC16P,KR3 - lepiszcze 50/70. Czy Zamawiający wyrazi zgodę na zastosowanie asfaltu 35/50? Proponowane rozwiązanie jest zgodne z aktualnym dokumentem technicznym WT2-2014 oraz pozwoli zwiększyć odporność mm-a na deformacje trwałe, a w konsekwencji wydłużyć okres eksploatacji nawierzchni.</w:t>
      </w:r>
    </w:p>
    <w:p w14:paraId="1688B12D" w14:textId="77777777" w:rsidR="006A3430" w:rsidRDefault="006A3430" w:rsidP="006A343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01BCBA" w14:textId="1CD28FCA" w:rsidR="006A3430" w:rsidRDefault="006A3430" w:rsidP="006A343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Zamawiający dopuszcza w omawianym przypadku zastosowanie asfaltu 35/50.</w:t>
      </w:r>
    </w:p>
    <w:p w14:paraId="5603C71A" w14:textId="77777777" w:rsidR="006A3430" w:rsidRDefault="006A3430" w:rsidP="006A3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455AB" w14:textId="77777777" w:rsidR="006A3430" w:rsidRPr="006A3430" w:rsidRDefault="006A3430" w:rsidP="006A3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E5891" w14:textId="33A0AF1E" w:rsidR="003E6AAA" w:rsidRPr="003E6AAA" w:rsidRDefault="003E6AAA" w:rsidP="003E6A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>W dokumentacji przetargowej występuje niespójność w zakresie rodzaju asfaltu do warstwy wiążącej z AC16W,KR3. W opisie technicznym wskazano asfalt 50/70, natomiast D.05.03.05b dopuszcza również inne lepiszcza. Czy Zamawiający wyrazi zgodę na zastosowanie asfaltu 35/50? Proponowane rozwiązanie jest zgodne z treścią SST i przywołanym w niej dokumentem WT2-2010 (aktualne wyd.WT-2014) oraz pozwoli zwiększyć odporność mm-a na deformacje trwałe, a w konsekwencji wydłużyć okres eksploatacji nawierzchni.</w:t>
      </w:r>
    </w:p>
    <w:p w14:paraId="59FFCD1C" w14:textId="77777777" w:rsidR="003E6AAA" w:rsidRDefault="003E6AAA" w:rsidP="003E6AA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6C81F1" w14:textId="40706A09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Zamawiający dopuszcza w omawianym przypadku zastosowanie asfaltu 35/50.</w:t>
      </w:r>
    </w:p>
    <w:p w14:paraId="7EECDC23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97F56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6B931" w14:textId="045F3E00" w:rsidR="003E6AAA" w:rsidRPr="003E6AAA" w:rsidRDefault="003E6AAA" w:rsidP="003E6A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Dotyczy D.05.03.05a. Prosimy o zmianę zapisów w pkt 5.8, tab. 14 w zakresie zawartości wolnej przestrzeni w wykonanej warstwie z AC11S,KR1-2 na 1,0-4,5% oraz AC11S,KR3-4 na 2,0-5,0%. Pozwoli to uwzględnić wymagania z etapu projektowania 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lastRenderedPageBreak/>
        <w:t>(tab.8 i 9, Lp.1). Obecne zapisy są niespójne i nie pozwalaj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>zagęszczać każdej mieszanki do 100%. Proponowany zapis jest zgodny z WT2-2016, część II "Wykonanie warstw nawierzchni asfaltowych."</w:t>
      </w:r>
    </w:p>
    <w:p w14:paraId="1B5A24E2" w14:textId="77777777" w:rsidR="003E6AAA" w:rsidRDefault="003E6AAA" w:rsidP="003E6AA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5BF5A" w14:textId="6323AB52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Zamawiający zmienia zapisy w pkt. 5.8, tab. 14 w zakresie wolnej przestrzeni w wykonanej warstwie AC11S, KR1-2 na 1,0-4,5% oraz AC11S, KR3-4 na 2,0-5,0% dot. pozycji D.05.03.05a. Warstwy należy zagęszczać w 100%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B059E9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5CB3" w14:textId="16221AEA" w:rsidR="003E6AAA" w:rsidRPr="003E6AAA" w:rsidRDefault="003E6AAA" w:rsidP="003E6A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>Dotyczy D.05.03.05a, D.05.03.05b. Specyfikacje przywołują nieaktualne WT1, WT2-2010. Czy Zamawiający wyrazi zgodę na zmianę wymagań w stosunku do MMA i przedstawienie ich w oparciu o aktualne WT-1,WT-2 2014? Wspomniane dokumenty zostały wdrożone zarządzeniami nr 46 i 54 Generalnego Dyrektora Dróg Krajowych i Autostrad z 2014 roku.</w:t>
      </w:r>
    </w:p>
    <w:p w14:paraId="5FCC1C9D" w14:textId="77777777" w:rsidR="003E6AAA" w:rsidRDefault="003E6AAA" w:rsidP="003E6AA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29CFC" w14:textId="0773691A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 xml:space="preserve">Zamawiający wyraża zgodę na zmianę wymagań w stosunku do MMA 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i przedstawienie ich w oparciu o WT-1, WT-2 2014 dot. pozycji D.05.03.05a,</w:t>
      </w:r>
      <w:r w:rsidR="006E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182" w:rsidRPr="006E6182">
        <w:rPr>
          <w:rFonts w:ascii="Times New Roman" w:hAnsi="Times New Roman" w:cs="Times New Roman"/>
          <w:b/>
          <w:bCs/>
          <w:sz w:val="24"/>
          <w:szCs w:val="24"/>
        </w:rPr>
        <w:t>D.05.03.05b.</w:t>
      </w:r>
    </w:p>
    <w:p w14:paraId="2C7CBC09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6E67A" w14:textId="77777777" w:rsidR="006A3430" w:rsidRDefault="006A3430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95C1" w14:textId="77777777" w:rsidR="006A3430" w:rsidRDefault="006A3430" w:rsidP="001A60B0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DF3B2" w14:textId="521EE4CF" w:rsidR="00C014B4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63CB6DD" w14:textId="623FF1B5" w:rsidR="001601B9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1084" w14:textId="75A99BEC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 xml:space="preserve">Jednocześnie Zamawiający, działając na podstawie art 286 ust. 1, 3 i 5 ustawy z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11 września 2019 r. Prawo zamówień publicznych (tj. Dz.U. z 2022 r., poz. 1710 z późn.zm.), dokonuje modyfikacji treści SWZ w zakresie:</w:t>
      </w:r>
    </w:p>
    <w:p w14:paraId="1E4C64C2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3BC37" w14:textId="72622B83" w:rsidR="00893CBA" w:rsidRDefault="00DC0209" w:rsidP="004F2C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9B0">
        <w:rPr>
          <w:rFonts w:ascii="Times New Roman" w:hAnsi="Times New Roman" w:cs="Times New Roman"/>
          <w:b/>
          <w:bCs/>
          <w:sz w:val="24"/>
          <w:szCs w:val="24"/>
        </w:rPr>
        <w:t>Uzupełnia zawartość</w:t>
      </w:r>
      <w:r w:rsidR="00893CBA" w:rsidRPr="002519B0">
        <w:rPr>
          <w:rFonts w:ascii="Times New Roman" w:hAnsi="Times New Roman" w:cs="Times New Roman"/>
          <w:b/>
          <w:bCs/>
          <w:sz w:val="24"/>
          <w:szCs w:val="24"/>
        </w:rPr>
        <w:t xml:space="preserve"> zał. nr 1 do SWZ</w:t>
      </w:r>
      <w:r w:rsidRPr="002519B0">
        <w:rPr>
          <w:rFonts w:ascii="Times New Roman" w:hAnsi="Times New Roman" w:cs="Times New Roman"/>
          <w:b/>
          <w:bCs/>
          <w:sz w:val="24"/>
          <w:szCs w:val="24"/>
        </w:rPr>
        <w:t xml:space="preserve"> o opinie geotechniczna</w:t>
      </w:r>
      <w:r w:rsidR="00AA6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19B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21B7355" w14:textId="1FDBFEA5" w:rsidR="002519B0" w:rsidRPr="002519B0" w:rsidRDefault="002519B0" w:rsidP="002519B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9B0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7A542489" w14:textId="77777777" w:rsidR="002519B0" w:rsidRPr="00471A31" w:rsidRDefault="002519B0" w:rsidP="002519B0">
      <w:pPr>
        <w:jc w:val="both"/>
        <w:rPr>
          <w:rFonts w:ascii="Times New Roman" w:hAnsi="Times New Roman" w:cs="Times New Roman"/>
          <w:sz w:val="24"/>
          <w:szCs w:val="24"/>
        </w:rPr>
      </w:pPr>
      <w:r w:rsidRPr="00471A31">
        <w:rPr>
          <w:rFonts w:ascii="Times New Roman" w:hAnsi="Times New Roman" w:cs="Times New Roman"/>
          <w:sz w:val="24"/>
          <w:szCs w:val="24"/>
        </w:rPr>
        <w:t>XXV.</w:t>
      </w:r>
      <w:r w:rsidRPr="00471A31">
        <w:rPr>
          <w:rFonts w:ascii="Times New Roman" w:hAnsi="Times New Roman" w:cs="Times New Roman"/>
          <w:sz w:val="24"/>
          <w:szCs w:val="24"/>
        </w:rPr>
        <w:tab/>
        <w:t>Załączniki do SWZ</w:t>
      </w:r>
    </w:p>
    <w:p w14:paraId="1B322C79" w14:textId="746F1DFE" w:rsidR="002519B0" w:rsidRPr="00471A31" w:rsidRDefault="002519B0" w:rsidP="002519B0">
      <w:pPr>
        <w:jc w:val="both"/>
        <w:rPr>
          <w:rFonts w:ascii="Times New Roman" w:hAnsi="Times New Roman" w:cs="Times New Roman"/>
          <w:sz w:val="24"/>
          <w:szCs w:val="24"/>
        </w:rPr>
      </w:pPr>
      <w:r w:rsidRPr="00471A31">
        <w:rPr>
          <w:rFonts w:ascii="Times New Roman" w:hAnsi="Times New Roman" w:cs="Times New Roman"/>
          <w:sz w:val="24"/>
          <w:szCs w:val="24"/>
        </w:rPr>
        <w:t>Załącznik nr 1 – opis przedmiotu zamówienia wraz z załącznikiem (decyzja ZRID)</w:t>
      </w:r>
    </w:p>
    <w:p w14:paraId="7A56F12C" w14:textId="77777777" w:rsidR="002519B0" w:rsidRDefault="002519B0" w:rsidP="002519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85A01" w14:textId="192234CA" w:rsidR="002519B0" w:rsidRPr="002519B0" w:rsidRDefault="002519B0" w:rsidP="002519B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9B0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194A93A0" w14:textId="77777777" w:rsidR="002519B0" w:rsidRPr="00471A31" w:rsidRDefault="002519B0" w:rsidP="002519B0">
      <w:pPr>
        <w:jc w:val="both"/>
        <w:rPr>
          <w:rFonts w:ascii="Times New Roman" w:hAnsi="Times New Roman" w:cs="Times New Roman"/>
          <w:sz w:val="24"/>
          <w:szCs w:val="24"/>
        </w:rPr>
      </w:pPr>
      <w:r w:rsidRPr="00471A31">
        <w:rPr>
          <w:rFonts w:ascii="Times New Roman" w:hAnsi="Times New Roman" w:cs="Times New Roman"/>
          <w:sz w:val="24"/>
          <w:szCs w:val="24"/>
        </w:rPr>
        <w:t>XXV.</w:t>
      </w:r>
      <w:r w:rsidRPr="00471A31">
        <w:rPr>
          <w:rFonts w:ascii="Times New Roman" w:hAnsi="Times New Roman" w:cs="Times New Roman"/>
          <w:sz w:val="24"/>
          <w:szCs w:val="24"/>
        </w:rPr>
        <w:tab/>
        <w:t>Załączniki do SWZ</w:t>
      </w:r>
    </w:p>
    <w:p w14:paraId="2487E232" w14:textId="0A479C07" w:rsidR="002519B0" w:rsidRPr="00471A31" w:rsidRDefault="002519B0" w:rsidP="002519B0">
      <w:pPr>
        <w:jc w:val="both"/>
        <w:rPr>
          <w:rFonts w:ascii="Times New Roman" w:hAnsi="Times New Roman" w:cs="Times New Roman"/>
          <w:sz w:val="24"/>
          <w:szCs w:val="24"/>
        </w:rPr>
      </w:pPr>
      <w:r w:rsidRPr="00471A31">
        <w:rPr>
          <w:rFonts w:ascii="Times New Roman" w:hAnsi="Times New Roman" w:cs="Times New Roman"/>
          <w:sz w:val="24"/>
          <w:szCs w:val="24"/>
        </w:rPr>
        <w:t>Załącznik nr 1 – opis przedmiotu zamówienia wraz z załącznikiem (decyzja ZRID)</w:t>
      </w:r>
      <w:r w:rsidR="00471A31" w:rsidRPr="00471A31">
        <w:rPr>
          <w:rFonts w:ascii="Times New Roman" w:hAnsi="Times New Roman" w:cs="Times New Roman"/>
          <w:sz w:val="24"/>
          <w:szCs w:val="24"/>
        </w:rPr>
        <w:t xml:space="preserve"> i opinią geotechniczną</w:t>
      </w:r>
    </w:p>
    <w:p w14:paraId="046C18B7" w14:textId="77777777" w:rsidR="002519B0" w:rsidRPr="002519B0" w:rsidRDefault="002519B0" w:rsidP="002519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9257" w14:textId="77777777" w:rsidR="001C6EC9" w:rsidRPr="001C6EC9" w:rsidRDefault="001C6EC9" w:rsidP="001C6EC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EC9">
        <w:rPr>
          <w:rFonts w:ascii="Times New Roman" w:hAnsi="Times New Roman" w:cs="Times New Roman"/>
          <w:b/>
          <w:bCs/>
          <w:sz w:val="24"/>
          <w:szCs w:val="24"/>
        </w:rPr>
        <w:t xml:space="preserve">Zamawiający dodaję w § 10 załącznika nr 8 do SWZ ust. 1.1 o następującym brzmieniu: </w:t>
      </w:r>
    </w:p>
    <w:p w14:paraId="34FFC5BB" w14:textId="317A5F8E" w:rsidR="001C6EC9" w:rsidRPr="001C6EC9" w:rsidRDefault="001C6EC9" w:rsidP="001C6EC9">
      <w:pPr>
        <w:jc w:val="both"/>
        <w:rPr>
          <w:rFonts w:ascii="Times New Roman" w:hAnsi="Times New Roman" w:cs="Times New Roman"/>
          <w:sz w:val="24"/>
          <w:szCs w:val="24"/>
        </w:rPr>
      </w:pPr>
      <w:r w:rsidRPr="001C6EC9">
        <w:rPr>
          <w:rFonts w:ascii="Times New Roman" w:hAnsi="Times New Roman" w:cs="Times New Roman"/>
          <w:sz w:val="24"/>
          <w:szCs w:val="24"/>
        </w:rPr>
        <w:lastRenderedPageBreak/>
        <w:t>1.1 Wykonawca udziela gwarancji jakości i rękojmi za wady na okres 36 miesięcy, na wykonane oznakowanie pozio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EC9">
        <w:rPr>
          <w:rFonts w:ascii="Times New Roman" w:hAnsi="Times New Roman" w:cs="Times New Roman"/>
          <w:sz w:val="24"/>
          <w:szCs w:val="24"/>
        </w:rPr>
        <w:t>liczony od daty podpisania (bez uwag) końcowego protokołu odbioru robót.</w:t>
      </w:r>
    </w:p>
    <w:p w14:paraId="35310A48" w14:textId="77777777" w:rsidR="00AA6938" w:rsidRDefault="00AA6938" w:rsidP="00AA69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A3A93" w14:textId="77777777" w:rsidR="001C6EC9" w:rsidRPr="00AA6938" w:rsidRDefault="001C6EC9" w:rsidP="00AA69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20EB" w14:textId="66B47225" w:rsidR="00F71086" w:rsidRPr="00F71086" w:rsidRDefault="00F71086" w:rsidP="00F710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3704895C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73951364" w14:textId="0BCF5B6E" w:rsidR="00893CBA" w:rsidRPr="00F71086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15 sierpnia 2023 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97431FB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3449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B18C702" w14:textId="3E14000F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4D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sierpnia 2023 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7868B" w14:textId="77777777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A569" w14:textId="77777777" w:rsidR="001C6EC9" w:rsidRPr="00F71086" w:rsidRDefault="001C6EC9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523" w14:textId="6E520FF4" w:rsidR="00F71086" w:rsidRPr="00B21F8F" w:rsidRDefault="00F71086" w:rsidP="00B21F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0BD6743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48CBB031" w14:textId="489FD272" w:rsidR="00893CBA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71A31" w:rsidRPr="00471A31">
        <w:rPr>
          <w:rFonts w:ascii="Times New Roman" w:hAnsi="Times New Roman" w:cs="Times New Roman"/>
          <w:b/>
          <w:bCs/>
          <w:sz w:val="24"/>
          <w:szCs w:val="24"/>
        </w:rPr>
        <w:t>17 lipca 2023 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8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49331B7F" w14:textId="7D3D4C5B" w:rsidR="00893CBA" w:rsidRDefault="00893CBA" w:rsidP="00893C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>17 lipca 2023 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125A22A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5FC6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0E442D05" w14:textId="7041408C" w:rsidR="00405250" w:rsidRDefault="00405250" w:rsidP="004052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A4D3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71A31">
        <w:rPr>
          <w:rFonts w:ascii="Times New Roman" w:hAnsi="Times New Roman" w:cs="Times New Roman"/>
          <w:b/>
          <w:bCs/>
          <w:sz w:val="24"/>
          <w:szCs w:val="24"/>
        </w:rPr>
        <w:t xml:space="preserve"> lipca 2023 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9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687FBFC7" w14:textId="2A8108C0" w:rsidR="00405250" w:rsidRDefault="00405250" w:rsidP="004052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8A4D3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lipca 2023 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E12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W pozostałym zakresie SWZ oraz załączniki do SWZ pozostają bez zmian.</w:t>
      </w:r>
    </w:p>
    <w:p w14:paraId="4A3F00D8" w14:textId="68486FA8" w:rsidR="00C014B4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6C9A" w14:textId="2DFC0939" w:rsidR="00893CBA" w:rsidRDefault="00893CBA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38FAACFE" w14:textId="00459087" w:rsidR="00893CBA" w:rsidRPr="00893CBA" w:rsidRDefault="00DC0209" w:rsidP="00DC02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209">
        <w:rPr>
          <w:rFonts w:ascii="Times New Roman" w:hAnsi="Times New Roman" w:cs="Times New Roman"/>
          <w:sz w:val="24"/>
          <w:szCs w:val="24"/>
        </w:rPr>
        <w:t xml:space="preserve">Opinia geotechniczna </w:t>
      </w:r>
    </w:p>
    <w:sectPr w:rsidR="00893CBA" w:rsidRPr="00893CBA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2E3F" w14:textId="77777777" w:rsidR="00B30CAF" w:rsidRDefault="00B30CAF" w:rsidP="00B46340">
      <w:r>
        <w:separator/>
      </w:r>
    </w:p>
  </w:endnote>
  <w:endnote w:type="continuationSeparator" w:id="0">
    <w:p w14:paraId="715B9F8A" w14:textId="77777777" w:rsidR="00B30CAF" w:rsidRDefault="00B30CAF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76DD" w14:textId="77777777" w:rsidR="00B30CAF" w:rsidRDefault="00B30CAF" w:rsidP="00B46340">
      <w:r>
        <w:separator/>
      </w:r>
    </w:p>
  </w:footnote>
  <w:footnote w:type="continuationSeparator" w:id="0">
    <w:p w14:paraId="27D0AD25" w14:textId="77777777" w:rsidR="00B30CAF" w:rsidRDefault="00B30CAF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245C5"/>
    <w:rsid w:val="000304DF"/>
    <w:rsid w:val="00033FAC"/>
    <w:rsid w:val="00067E54"/>
    <w:rsid w:val="000E257C"/>
    <w:rsid w:val="001601B9"/>
    <w:rsid w:val="0019447A"/>
    <w:rsid w:val="00196EF6"/>
    <w:rsid w:val="001A60B0"/>
    <w:rsid w:val="001C6EC9"/>
    <w:rsid w:val="00224C3C"/>
    <w:rsid w:val="002519B0"/>
    <w:rsid w:val="00262F6F"/>
    <w:rsid w:val="002F5FB2"/>
    <w:rsid w:val="00327BDC"/>
    <w:rsid w:val="003E38FB"/>
    <w:rsid w:val="003E6AAA"/>
    <w:rsid w:val="00405250"/>
    <w:rsid w:val="00407A09"/>
    <w:rsid w:val="00471A31"/>
    <w:rsid w:val="004831ED"/>
    <w:rsid w:val="004A6D4A"/>
    <w:rsid w:val="004B2E45"/>
    <w:rsid w:val="005918DB"/>
    <w:rsid w:val="005A38B5"/>
    <w:rsid w:val="005B24EC"/>
    <w:rsid w:val="00621FF0"/>
    <w:rsid w:val="006A3430"/>
    <w:rsid w:val="006E6182"/>
    <w:rsid w:val="007C5A91"/>
    <w:rsid w:val="008055DF"/>
    <w:rsid w:val="0084572E"/>
    <w:rsid w:val="00893CBA"/>
    <w:rsid w:val="008A4D37"/>
    <w:rsid w:val="008B06A1"/>
    <w:rsid w:val="008C5FC3"/>
    <w:rsid w:val="008F7D4B"/>
    <w:rsid w:val="00923668"/>
    <w:rsid w:val="009C422B"/>
    <w:rsid w:val="009D6613"/>
    <w:rsid w:val="00A463C8"/>
    <w:rsid w:val="00A920C3"/>
    <w:rsid w:val="00A971F9"/>
    <w:rsid w:val="00AA6938"/>
    <w:rsid w:val="00AC2014"/>
    <w:rsid w:val="00AD10A8"/>
    <w:rsid w:val="00AD3F0B"/>
    <w:rsid w:val="00B21F8F"/>
    <w:rsid w:val="00B30CAF"/>
    <w:rsid w:val="00B46340"/>
    <w:rsid w:val="00B90D78"/>
    <w:rsid w:val="00BC4596"/>
    <w:rsid w:val="00BC596E"/>
    <w:rsid w:val="00BE0675"/>
    <w:rsid w:val="00C014B4"/>
    <w:rsid w:val="00C30E48"/>
    <w:rsid w:val="00C82FBD"/>
    <w:rsid w:val="00C93148"/>
    <w:rsid w:val="00CA1D80"/>
    <w:rsid w:val="00D275E3"/>
    <w:rsid w:val="00D31526"/>
    <w:rsid w:val="00DB2DE9"/>
    <w:rsid w:val="00DC0209"/>
    <w:rsid w:val="00E029DB"/>
    <w:rsid w:val="00E5417C"/>
    <w:rsid w:val="00E56344"/>
    <w:rsid w:val="00E70F41"/>
    <w:rsid w:val="00EF6CBD"/>
    <w:rsid w:val="00F3493C"/>
    <w:rsid w:val="00F47B52"/>
    <w:rsid w:val="00F64834"/>
    <w:rsid w:val="00F65EBB"/>
    <w:rsid w:val="00F71086"/>
    <w:rsid w:val="00F96652"/>
    <w:rsid w:val="00FB5DB4"/>
    <w:rsid w:val="00FC5D28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4</cp:revision>
  <dcterms:created xsi:type="dcterms:W3CDTF">2023-07-14T12:18:00Z</dcterms:created>
  <dcterms:modified xsi:type="dcterms:W3CDTF">2023-07-1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